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1B11CCF8" w:rsidR="009B1646" w:rsidRDefault="0027799D" w:rsidP="007E4F30">
      <w:pPr>
        <w:jc w:val="center"/>
      </w:pPr>
      <w:bookmarkStart w:id="0" w:name="OLE_LINK1"/>
      <w:bookmarkStart w:id="1" w:name="OLE_LINK2"/>
      <w:r w:rsidRPr="00311420">
        <w:rPr>
          <w:b/>
        </w:rPr>
        <w:t xml:space="preserve">DĖL </w:t>
      </w:r>
      <w:r w:rsidR="00034757">
        <w:rPr>
          <w:b/>
        </w:rPr>
        <w:t xml:space="preserve">SKVERO, </w:t>
      </w:r>
      <w:r>
        <w:rPr>
          <w:b/>
        </w:rPr>
        <w:t>GATVIŲ</w:t>
      </w:r>
      <w:r w:rsidRPr="00311420">
        <w:rPr>
          <w:b/>
        </w:rPr>
        <w:t xml:space="preserve"> (</w:t>
      </w:r>
      <w:r w:rsidR="00034757">
        <w:rPr>
          <w:b/>
        </w:rPr>
        <w:t>KALVELIŲ</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B12252" w14:textId="77777777" w:rsidR="00EF76AC" w:rsidRDefault="00EF76AC" w:rsidP="007E4F30">
      <w:pPr>
        <w:jc w:val="center"/>
      </w:pPr>
      <w:r>
        <w:t>Vilnius</w:t>
      </w:r>
    </w:p>
    <w:p w14:paraId="1648F325" w14:textId="59BBDA43" w:rsidR="007E4F30" w:rsidRPr="00A5569A" w:rsidRDefault="004C352A" w:rsidP="007E4F30">
      <w:pPr>
        <w:jc w:val="center"/>
      </w:pPr>
      <w:r>
        <w:t>20</w:t>
      </w:r>
      <w:r w:rsidR="00CC2FF4">
        <w:t>2</w:t>
      </w:r>
      <w:r w:rsidR="00034757">
        <w:t>5</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5183E49D" w:rsidR="00192C8F" w:rsidRPr="00BF0EEA" w:rsidRDefault="00BF0EEA" w:rsidP="00D3307B">
      <w:pPr>
        <w:spacing w:line="360" w:lineRule="auto"/>
        <w:ind w:firstLine="851"/>
        <w:jc w:val="both"/>
        <w:rPr>
          <w:szCs w:val="20"/>
        </w:rPr>
      </w:pPr>
      <w:bookmarkStart w:id="3" w:name="_Hlk186172318"/>
      <w:bookmarkStart w:id="4"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5" w:name="_Hlk166745228"/>
      <w:r w:rsidR="008A5160">
        <w:rPr>
          <w:szCs w:val="20"/>
        </w:rPr>
        <w:t>20</w:t>
      </w:r>
      <w:r w:rsidR="000B1FA8">
        <w:rPr>
          <w:szCs w:val="20"/>
        </w:rPr>
        <w:t>2</w:t>
      </w:r>
      <w:r w:rsidR="00034757">
        <w:rPr>
          <w:szCs w:val="20"/>
        </w:rPr>
        <w:t>5</w:t>
      </w:r>
      <w:r w:rsidR="008A5160">
        <w:rPr>
          <w:szCs w:val="20"/>
        </w:rPr>
        <w:t xml:space="preserve"> m. </w:t>
      </w:r>
      <w:r w:rsidR="00034757">
        <w:rPr>
          <w:szCs w:val="20"/>
        </w:rPr>
        <w:t>sausio 16</w:t>
      </w:r>
      <w:r w:rsidR="008A5160">
        <w:rPr>
          <w:szCs w:val="20"/>
        </w:rPr>
        <w:t xml:space="preserve"> d. posėdžio protokolą</w:t>
      </w:r>
      <w:r w:rsidR="006E6EFA">
        <w:rPr>
          <w:szCs w:val="20"/>
        </w:rPr>
        <w:t xml:space="preserve"> </w:t>
      </w:r>
      <w:r w:rsidR="008020AD">
        <w:rPr>
          <w:szCs w:val="20"/>
        </w:rPr>
        <w:br/>
      </w:r>
      <w:r w:rsidR="008A5160">
        <w:rPr>
          <w:szCs w:val="20"/>
        </w:rPr>
        <w:t>Nr.</w:t>
      </w:r>
      <w:r w:rsidR="008020AD">
        <w:rPr>
          <w:szCs w:val="20"/>
        </w:rPr>
        <w:t xml:space="preserve"> </w:t>
      </w:r>
      <w:r w:rsidR="008A5160">
        <w:rPr>
          <w:szCs w:val="20"/>
        </w:rPr>
        <w:t>9-</w:t>
      </w:r>
      <w:r w:rsidR="00BC7D4F">
        <w:rPr>
          <w:szCs w:val="20"/>
        </w:rPr>
        <w:t>1</w:t>
      </w:r>
      <w:r w:rsidR="008A5160">
        <w:rPr>
          <w:szCs w:val="20"/>
        </w:rPr>
        <w:t>/2</w:t>
      </w:r>
      <w:r w:rsidR="00034757">
        <w:rPr>
          <w:szCs w:val="20"/>
        </w:rPr>
        <w:t>5</w:t>
      </w:r>
      <w:r w:rsidR="008A5160">
        <w:rPr>
          <w:szCs w:val="20"/>
        </w:rPr>
        <w:t>(1.1.29E-TAR)</w:t>
      </w:r>
      <w:bookmarkEnd w:id="5"/>
      <w:r w:rsidR="00BC7D4F">
        <w:rPr>
          <w:szCs w:val="20"/>
        </w:rPr>
        <w:t xml:space="preserve"> ir 202</w:t>
      </w:r>
      <w:r w:rsidR="00034757">
        <w:rPr>
          <w:szCs w:val="20"/>
        </w:rPr>
        <w:t>5</w:t>
      </w:r>
      <w:r w:rsidR="00BC7D4F">
        <w:rPr>
          <w:szCs w:val="20"/>
        </w:rPr>
        <w:t xml:space="preserve"> m. </w:t>
      </w:r>
      <w:r w:rsidR="00034757">
        <w:rPr>
          <w:szCs w:val="20"/>
        </w:rPr>
        <w:t>kovo 20</w:t>
      </w:r>
      <w:r w:rsidR="00BC7D4F">
        <w:rPr>
          <w:szCs w:val="20"/>
        </w:rPr>
        <w:t xml:space="preserve"> d. posėdžio protokolą Nr. 9-</w:t>
      </w:r>
      <w:r w:rsidR="00034757">
        <w:rPr>
          <w:szCs w:val="20"/>
        </w:rPr>
        <w:t>24</w:t>
      </w:r>
      <w:r w:rsidR="00BC7D4F">
        <w:rPr>
          <w:szCs w:val="20"/>
        </w:rPr>
        <w:t>/2</w:t>
      </w:r>
      <w:r w:rsidR="00034757">
        <w:rPr>
          <w:szCs w:val="20"/>
        </w:rPr>
        <w:t>5</w:t>
      </w:r>
      <w:r w:rsidR="00BC7D4F">
        <w:rPr>
          <w:szCs w:val="20"/>
        </w:rPr>
        <w:t>(1.1.29E-TAR)</w:t>
      </w:r>
      <w:r w:rsidRPr="00BF0EEA">
        <w:rPr>
          <w:szCs w:val="20"/>
        </w:rPr>
        <w:t>, Vilniaus miesto savivaldybės taryba  n u s p r e n d ž i a:</w:t>
      </w:r>
    </w:p>
    <w:p w14:paraId="0430B6D0" w14:textId="4F65DB93" w:rsidR="00034757" w:rsidRPr="00034757" w:rsidRDefault="00BC7D4F" w:rsidP="000E6F8C">
      <w:pPr>
        <w:pStyle w:val="Sraopastraipa"/>
        <w:numPr>
          <w:ilvl w:val="0"/>
          <w:numId w:val="8"/>
        </w:numPr>
        <w:tabs>
          <w:tab w:val="left" w:pos="1134"/>
        </w:tabs>
        <w:spacing w:line="360" w:lineRule="auto"/>
        <w:ind w:left="0" w:firstLine="851"/>
        <w:jc w:val="both"/>
        <w:rPr>
          <w:szCs w:val="20"/>
        </w:rPr>
      </w:pPr>
      <w:r w:rsidRPr="00034757">
        <w:rPr>
          <w:szCs w:val="20"/>
        </w:rPr>
        <w:t xml:space="preserve">Suteikti </w:t>
      </w:r>
      <w:r w:rsidR="00BA57D4" w:rsidRPr="00034757">
        <w:rPr>
          <w:szCs w:val="20"/>
        </w:rPr>
        <w:t>bevardži</w:t>
      </w:r>
      <w:r w:rsidR="00BA57D4">
        <w:rPr>
          <w:szCs w:val="20"/>
        </w:rPr>
        <w:t>am</w:t>
      </w:r>
      <w:r w:rsidR="00BA57D4" w:rsidRPr="00034757">
        <w:rPr>
          <w:szCs w:val="20"/>
        </w:rPr>
        <w:t xml:space="preserve"> </w:t>
      </w:r>
      <w:r w:rsidR="00034757" w:rsidRPr="00034757">
        <w:rPr>
          <w:szCs w:val="20"/>
        </w:rPr>
        <w:t>skverui Grigiškių</w:t>
      </w:r>
      <w:r w:rsidRPr="00034757">
        <w:rPr>
          <w:szCs w:val="20"/>
        </w:rPr>
        <w:t xml:space="preserve"> mieste </w:t>
      </w:r>
      <w:r w:rsidR="00034757">
        <w:rPr>
          <w:szCs w:val="20"/>
        </w:rPr>
        <w:t>Grigiškių seniūnijoje Totorinės pavadinimą (pagal pridedamą p</w:t>
      </w:r>
      <w:r w:rsidR="00EF76AC">
        <w:rPr>
          <w:szCs w:val="20"/>
        </w:rPr>
        <w:t>laną)</w:t>
      </w:r>
      <w:r w:rsidR="00034757">
        <w:rPr>
          <w:szCs w:val="20"/>
        </w:rPr>
        <w:t>.</w:t>
      </w:r>
    </w:p>
    <w:p w14:paraId="0548F551" w14:textId="2A7F3EF7" w:rsidR="00BC7D4F" w:rsidRDefault="00034757" w:rsidP="00034757">
      <w:pPr>
        <w:pStyle w:val="Sraopastraipa"/>
        <w:numPr>
          <w:ilvl w:val="0"/>
          <w:numId w:val="8"/>
        </w:numPr>
        <w:spacing w:line="360" w:lineRule="auto"/>
        <w:jc w:val="both"/>
      </w:pPr>
      <w:r>
        <w:rPr>
          <w:szCs w:val="20"/>
        </w:rPr>
        <w:t xml:space="preserve">Suteikti bevardėms gatvėms Vilniaus mieste </w:t>
      </w:r>
      <w:r w:rsidR="00BC7D4F" w:rsidRPr="00034757">
        <w:rPr>
          <w:szCs w:val="20"/>
        </w:rPr>
        <w:t>šiuos pavadinimus</w:t>
      </w:r>
      <w:r w:rsidR="00BC7D4F">
        <w:t>:</w:t>
      </w:r>
    </w:p>
    <w:p w14:paraId="5AF7D188" w14:textId="11A56F4F" w:rsidR="00BC7D4F" w:rsidRDefault="00034757" w:rsidP="00D3307B">
      <w:pPr>
        <w:spacing w:line="360" w:lineRule="auto"/>
        <w:ind w:firstLine="851"/>
        <w:jc w:val="both"/>
      </w:pPr>
      <w:r>
        <w:t>2</w:t>
      </w:r>
      <w:r w:rsidR="00BC7D4F">
        <w:t xml:space="preserve">.1. </w:t>
      </w:r>
      <w:r>
        <w:t>Kalvelių</w:t>
      </w:r>
      <w:r w:rsidR="009019A0">
        <w:t xml:space="preserve"> </w:t>
      </w:r>
      <w:r w:rsidR="00362688">
        <w:t xml:space="preserve">– </w:t>
      </w:r>
      <w:r>
        <w:t>Naujininkų</w:t>
      </w:r>
      <w:r w:rsidR="00BC7D4F">
        <w:t xml:space="preserve"> seniūnijoje (pagal pridedamą planą);</w:t>
      </w:r>
    </w:p>
    <w:p w14:paraId="3492F61F" w14:textId="59172997" w:rsidR="000104D4" w:rsidRDefault="00034757" w:rsidP="00D3307B">
      <w:pPr>
        <w:spacing w:line="360" w:lineRule="auto"/>
        <w:ind w:firstLine="851"/>
        <w:jc w:val="both"/>
      </w:pPr>
      <w:r>
        <w:t>2</w:t>
      </w:r>
      <w:r w:rsidR="009019A0">
        <w:t xml:space="preserve">.2. </w:t>
      </w:r>
      <w:r>
        <w:t>Birštono</w:t>
      </w:r>
      <w:r w:rsidR="009019A0">
        <w:t xml:space="preserve"> </w:t>
      </w:r>
      <w:r w:rsidR="00362688">
        <w:t xml:space="preserve">– </w:t>
      </w:r>
      <w:r w:rsidR="009019A0">
        <w:t>Panerių seniūnijoje (pagal pridedamą planą);</w:t>
      </w:r>
    </w:p>
    <w:p w14:paraId="0D91465C" w14:textId="77777777" w:rsidR="00034757" w:rsidRDefault="00034757" w:rsidP="00D3307B">
      <w:pPr>
        <w:spacing w:line="360" w:lineRule="auto"/>
        <w:ind w:firstLine="851"/>
        <w:jc w:val="both"/>
      </w:pPr>
      <w:r>
        <w:t>2</w:t>
      </w:r>
      <w:r w:rsidR="009019A0">
        <w:t>.3. D</w:t>
      </w:r>
      <w:r>
        <w:t>yvano</w:t>
      </w:r>
      <w:r w:rsidR="009019A0">
        <w:t xml:space="preserve"> </w:t>
      </w:r>
      <w:r w:rsidR="00362688">
        <w:t xml:space="preserve">– </w:t>
      </w:r>
      <w:r>
        <w:t>Pilaitės</w:t>
      </w:r>
      <w:r w:rsidR="009019A0">
        <w:t xml:space="preserve"> seniūnijoje (pagal pridedamą planą)</w:t>
      </w:r>
      <w:r>
        <w:t>;</w:t>
      </w:r>
    </w:p>
    <w:p w14:paraId="77777CD7" w14:textId="12ABDDDA" w:rsidR="009019A0" w:rsidRDefault="00034757" w:rsidP="00D3307B">
      <w:pPr>
        <w:spacing w:line="360" w:lineRule="auto"/>
        <w:ind w:firstLine="851"/>
        <w:jc w:val="both"/>
      </w:pPr>
      <w:r>
        <w:t>2.4. Atradimų akligatvis – Vilkpėdės seniūnijoje (pagal pridedamą planą).</w:t>
      </w:r>
    </w:p>
    <w:p w14:paraId="6BF3DD8A" w14:textId="0169DC45" w:rsidR="009019A0" w:rsidRDefault="00034757" w:rsidP="00D3307B">
      <w:pPr>
        <w:spacing w:line="360" w:lineRule="auto"/>
        <w:ind w:firstLine="851"/>
        <w:jc w:val="both"/>
        <w:rPr>
          <w:szCs w:val="20"/>
        </w:rPr>
      </w:pPr>
      <w:r>
        <w:t>3</w:t>
      </w:r>
      <w:r w:rsidR="009019A0">
        <w:t xml:space="preserve">. </w:t>
      </w:r>
      <w:r w:rsidR="009019A0" w:rsidRPr="00BB65BF">
        <w:rPr>
          <w:szCs w:val="20"/>
        </w:rPr>
        <w:t>Pa</w:t>
      </w:r>
      <w:r w:rsidR="00F03FB1">
        <w:rPr>
          <w:szCs w:val="20"/>
        </w:rPr>
        <w:t xml:space="preserve">keisti </w:t>
      </w:r>
      <w:r w:rsidR="009019A0" w:rsidRPr="00BB65BF">
        <w:rPr>
          <w:szCs w:val="20"/>
        </w:rPr>
        <w:t>V</w:t>
      </w:r>
      <w:r w:rsidR="009019A0">
        <w:rPr>
          <w:szCs w:val="20"/>
        </w:rPr>
        <w:t>ilniaus mieste</w:t>
      </w:r>
      <w:r>
        <w:rPr>
          <w:szCs w:val="20"/>
        </w:rPr>
        <w:t xml:space="preserve"> Antakalnio seniūnijoje</w:t>
      </w:r>
      <w:r w:rsidR="009019A0">
        <w:rPr>
          <w:szCs w:val="20"/>
        </w:rPr>
        <w:t xml:space="preserve"> </w:t>
      </w:r>
      <w:r>
        <w:rPr>
          <w:szCs w:val="20"/>
        </w:rPr>
        <w:t xml:space="preserve">Gvazdikų Sodų 3-iosios gatvės </w:t>
      </w:r>
      <w:r w:rsidR="009019A0">
        <w:rPr>
          <w:szCs w:val="20"/>
        </w:rPr>
        <w:t>pavadinim</w:t>
      </w:r>
      <w:r>
        <w:rPr>
          <w:szCs w:val="20"/>
        </w:rPr>
        <w:t>ą į Upelės</w:t>
      </w:r>
      <w:r w:rsidR="009019A0" w:rsidRPr="00BB65BF">
        <w:rPr>
          <w:szCs w:val="20"/>
        </w:rPr>
        <w:t xml:space="preserve"> </w:t>
      </w:r>
      <w:r w:rsidR="00BA57D4">
        <w:rPr>
          <w:szCs w:val="20"/>
        </w:rPr>
        <w:t xml:space="preserve">gatvės pavadinimą </w:t>
      </w:r>
      <w:r w:rsidR="009019A0" w:rsidRPr="00BB65BF">
        <w:rPr>
          <w:szCs w:val="20"/>
        </w:rPr>
        <w:t>(pagal pridedam</w:t>
      </w:r>
      <w:r w:rsidR="00236025">
        <w:rPr>
          <w:szCs w:val="20"/>
        </w:rPr>
        <w:t>ą</w:t>
      </w:r>
      <w:r w:rsidR="009019A0" w:rsidRPr="00BB65BF">
        <w:rPr>
          <w:szCs w:val="20"/>
        </w:rPr>
        <w:t xml:space="preserve"> plan</w:t>
      </w:r>
      <w:r w:rsidR="00236025">
        <w:rPr>
          <w:szCs w:val="20"/>
        </w:rPr>
        <w:t>ą</w:t>
      </w:r>
      <w:r w:rsidR="009019A0" w:rsidRPr="00BB65BF">
        <w:rPr>
          <w:szCs w:val="20"/>
        </w:rPr>
        <w:t>)</w:t>
      </w:r>
      <w:r w:rsidR="00236025">
        <w:rPr>
          <w:szCs w:val="20"/>
        </w:rPr>
        <w:t>.</w:t>
      </w:r>
    </w:p>
    <w:p w14:paraId="369C5F4B" w14:textId="0B05A577" w:rsidR="00F9517B" w:rsidRDefault="00236025" w:rsidP="00D3307B">
      <w:pPr>
        <w:spacing w:line="360" w:lineRule="auto"/>
        <w:ind w:firstLine="851"/>
        <w:jc w:val="both"/>
        <w:rPr>
          <w:szCs w:val="20"/>
        </w:rPr>
      </w:pPr>
      <w:r>
        <w:t>4</w:t>
      </w:r>
      <w:r w:rsidR="002E1844">
        <w:t xml:space="preserve">. </w:t>
      </w:r>
      <w:r w:rsidR="00F9517B">
        <w:rPr>
          <w:szCs w:val="20"/>
        </w:rPr>
        <w:t>Patikslinti šių Vilniaus miesto savivaldybės Vilniaus miesto gatvių ašines linijas (pagal pridedamus planus):</w:t>
      </w:r>
    </w:p>
    <w:p w14:paraId="28008974" w14:textId="5FD9DC9B" w:rsidR="00F9517B" w:rsidRDefault="008020AD" w:rsidP="00D3307B">
      <w:pPr>
        <w:spacing w:line="360" w:lineRule="auto"/>
        <w:ind w:firstLine="851"/>
        <w:jc w:val="both"/>
        <w:rPr>
          <w:szCs w:val="20"/>
        </w:rPr>
      </w:pPr>
      <w:r>
        <w:rPr>
          <w:szCs w:val="20"/>
        </w:rPr>
        <w:t>4</w:t>
      </w:r>
      <w:r w:rsidR="00F9517B">
        <w:rPr>
          <w:szCs w:val="20"/>
        </w:rPr>
        <w:t>.1.</w:t>
      </w:r>
      <w:r>
        <w:rPr>
          <w:szCs w:val="20"/>
        </w:rPr>
        <w:t xml:space="preserve"> Adolfo Baliūno</w:t>
      </w:r>
      <w:r w:rsidR="00F9517B">
        <w:rPr>
          <w:szCs w:val="20"/>
        </w:rPr>
        <w:t>(</w:t>
      </w:r>
      <w:r>
        <w:rPr>
          <w:szCs w:val="20"/>
        </w:rPr>
        <w:t>Naujosios Vilnio</w:t>
      </w:r>
      <w:r w:rsidR="00BA57D4">
        <w:rPr>
          <w:szCs w:val="20"/>
        </w:rPr>
        <w:t>s</w:t>
      </w:r>
      <w:r w:rsidR="00F9517B">
        <w:rPr>
          <w:szCs w:val="20"/>
        </w:rPr>
        <w:t xml:space="preserve"> seniūnija);</w:t>
      </w:r>
    </w:p>
    <w:p w14:paraId="37A5EC60" w14:textId="3966AE44" w:rsidR="00F9517B" w:rsidRDefault="008020AD" w:rsidP="00D3307B">
      <w:pPr>
        <w:spacing w:line="360" w:lineRule="auto"/>
        <w:ind w:firstLine="851"/>
        <w:jc w:val="both"/>
        <w:rPr>
          <w:szCs w:val="20"/>
        </w:rPr>
      </w:pPr>
      <w:r>
        <w:rPr>
          <w:szCs w:val="20"/>
        </w:rPr>
        <w:t>4</w:t>
      </w:r>
      <w:r w:rsidR="00F9517B">
        <w:rPr>
          <w:szCs w:val="20"/>
        </w:rPr>
        <w:t xml:space="preserve">.2. </w:t>
      </w:r>
      <w:r>
        <w:rPr>
          <w:szCs w:val="20"/>
        </w:rPr>
        <w:t>Druskininkų, Elekt</w:t>
      </w:r>
      <w:r w:rsidR="00691ABF">
        <w:rPr>
          <w:szCs w:val="20"/>
        </w:rPr>
        <w:t>r</w:t>
      </w:r>
      <w:r>
        <w:rPr>
          <w:szCs w:val="20"/>
        </w:rPr>
        <w:t>ėnų, Kuro, Plungės</w:t>
      </w:r>
      <w:r w:rsidR="00BA57D4">
        <w:rPr>
          <w:szCs w:val="20"/>
        </w:rPr>
        <w:t xml:space="preserve"> </w:t>
      </w:r>
      <w:r w:rsidR="00F9517B">
        <w:rPr>
          <w:szCs w:val="20"/>
        </w:rPr>
        <w:t>(</w:t>
      </w:r>
      <w:r>
        <w:rPr>
          <w:szCs w:val="20"/>
        </w:rPr>
        <w:t>Panerių</w:t>
      </w:r>
      <w:r w:rsidR="00BA57D4">
        <w:rPr>
          <w:szCs w:val="20"/>
        </w:rPr>
        <w:t xml:space="preserve"> </w:t>
      </w:r>
      <w:r w:rsidR="00F9517B">
        <w:rPr>
          <w:szCs w:val="20"/>
        </w:rPr>
        <w:t>seniūnija);</w:t>
      </w:r>
    </w:p>
    <w:p w14:paraId="7369F26B" w14:textId="57AF8D4E" w:rsidR="00F9517B" w:rsidRDefault="008020AD" w:rsidP="00D3307B">
      <w:pPr>
        <w:spacing w:line="360" w:lineRule="auto"/>
        <w:ind w:firstLine="851"/>
        <w:jc w:val="both"/>
        <w:rPr>
          <w:szCs w:val="20"/>
        </w:rPr>
      </w:pPr>
      <w:r>
        <w:rPr>
          <w:szCs w:val="20"/>
        </w:rPr>
        <w:t>4</w:t>
      </w:r>
      <w:r w:rsidR="00F9517B">
        <w:rPr>
          <w:szCs w:val="20"/>
        </w:rPr>
        <w:t>.3.</w:t>
      </w:r>
      <w:r>
        <w:rPr>
          <w:szCs w:val="20"/>
        </w:rPr>
        <w:t xml:space="preserve"> Kazio Bradūno</w:t>
      </w:r>
      <w:r w:rsidR="00F9517B">
        <w:rPr>
          <w:szCs w:val="20"/>
        </w:rPr>
        <w:t xml:space="preserve"> (</w:t>
      </w:r>
      <w:r w:rsidR="0032709A">
        <w:rPr>
          <w:szCs w:val="20"/>
        </w:rPr>
        <w:t>Fabijoniškių</w:t>
      </w:r>
      <w:r w:rsidR="00F9517B">
        <w:rPr>
          <w:szCs w:val="20"/>
        </w:rPr>
        <w:t xml:space="preserve"> seniūnija)</w:t>
      </w:r>
      <w:r>
        <w:rPr>
          <w:szCs w:val="20"/>
        </w:rPr>
        <w:t>.</w:t>
      </w:r>
    </w:p>
    <w:p w14:paraId="70EC5892" w14:textId="45C1AA3E" w:rsidR="002E4747" w:rsidRDefault="008020AD" w:rsidP="00D3307B">
      <w:pPr>
        <w:spacing w:line="360" w:lineRule="auto"/>
        <w:ind w:firstLine="851"/>
        <w:jc w:val="both"/>
      </w:pPr>
      <w:r>
        <w:t>5</w:t>
      </w:r>
      <w:r w:rsidR="002E4747" w:rsidRPr="002B0630">
        <w:t>. Pavesti</w:t>
      </w:r>
      <w:r w:rsidR="002E4747">
        <w:t xml:space="preserve"> Žemės tvarkymo ir administravimo skyriui:</w:t>
      </w:r>
    </w:p>
    <w:p w14:paraId="2DEA41F3" w14:textId="7751C089" w:rsidR="002E4747" w:rsidRDefault="008020AD" w:rsidP="00D3307B">
      <w:pPr>
        <w:spacing w:line="360" w:lineRule="auto"/>
        <w:ind w:firstLine="851"/>
        <w:jc w:val="both"/>
      </w:pPr>
      <w:r>
        <w:t>5</w:t>
      </w:r>
      <w:r w:rsidR="002E4747">
        <w:t xml:space="preserve">.1. </w:t>
      </w:r>
      <w:r w:rsidR="002E4747" w:rsidRPr="002B0630">
        <w:t xml:space="preserve">parengti </w:t>
      </w:r>
      <w:r>
        <w:t>Naujininkų</w:t>
      </w:r>
      <w:r w:rsidR="002E4747">
        <w:t xml:space="preserve"> seniūno</w:t>
      </w:r>
      <w:r w:rsidR="002E4747" w:rsidRPr="002B0630">
        <w:t xml:space="preserve"> įsakymo projektą dėl adresų žemės sklypams s</w:t>
      </w:r>
      <w:r w:rsidR="002E4747">
        <w:t xml:space="preserve">uteikimo (pakeitimo), pakeičiant </w:t>
      </w:r>
      <w:bookmarkStart w:id="6" w:name="_Hlk26777481"/>
      <w:bookmarkStart w:id="7" w:name="_Hlk166746795"/>
      <w:r>
        <w:t>Daškūnų</w:t>
      </w:r>
      <w:r w:rsidR="002E4747" w:rsidRPr="00601711">
        <w:rPr>
          <w:bCs/>
        </w:rPr>
        <w:t xml:space="preserve"> </w:t>
      </w:r>
      <w:r w:rsidR="002E4747">
        <w:t>gatvėje numerius</w:t>
      </w:r>
      <w:bookmarkEnd w:id="6"/>
      <w:r w:rsidR="002E4747">
        <w:t xml:space="preserve"> </w:t>
      </w:r>
      <w:bookmarkStart w:id="8" w:name="_Hlk172542994"/>
      <w:r>
        <w:t>22A–22Z, 24, 24A–24E</w:t>
      </w:r>
      <w:r w:rsidR="00872208">
        <w:t>;</w:t>
      </w:r>
    </w:p>
    <w:p w14:paraId="46615FF1" w14:textId="666AB7DB" w:rsidR="003327AE" w:rsidRDefault="00EF76AC" w:rsidP="00D3307B">
      <w:pPr>
        <w:spacing w:line="360" w:lineRule="auto"/>
        <w:ind w:firstLine="851"/>
        <w:jc w:val="both"/>
      </w:pPr>
      <w:r>
        <w:lastRenderedPageBreak/>
        <w:t>5</w:t>
      </w:r>
      <w:r w:rsidR="003327AE">
        <w:t xml:space="preserve">.2. </w:t>
      </w:r>
      <w:r w:rsidR="003327AE" w:rsidRPr="002B0630">
        <w:t xml:space="preserve">parengti </w:t>
      </w:r>
      <w:r w:rsidR="003327AE">
        <w:t>Panerių seniūno</w:t>
      </w:r>
      <w:r w:rsidR="003327AE" w:rsidRPr="002B0630">
        <w:t xml:space="preserve"> įsakymo projektą dėl adresų žemės sklypams s</w:t>
      </w:r>
      <w:r w:rsidR="003327AE">
        <w:t xml:space="preserve">uteikimo (pakeitimo), pakeičiant </w:t>
      </w:r>
      <w:r w:rsidR="008020AD">
        <w:t>Povilo Matulionio</w:t>
      </w:r>
      <w:r w:rsidR="003327AE">
        <w:t xml:space="preserve"> gatvėje nume</w:t>
      </w:r>
      <w:r w:rsidR="008020AD">
        <w:t>rius</w:t>
      </w:r>
      <w:r w:rsidR="003327AE">
        <w:t xml:space="preserve"> </w:t>
      </w:r>
      <w:r w:rsidR="008020AD">
        <w:t>5A–5E, 7A–7E</w:t>
      </w:r>
      <w:r w:rsidR="003327AE">
        <w:t xml:space="preserve">, </w:t>
      </w:r>
      <w:r w:rsidR="008020AD">
        <w:t>Jaunystės</w:t>
      </w:r>
      <w:r w:rsidR="003327AE">
        <w:t xml:space="preserve"> gatvėje numerius </w:t>
      </w:r>
      <w:r w:rsidR="008020AD">
        <w:t>140A–140F, 142A–142F</w:t>
      </w:r>
      <w:r w:rsidR="006E6EFA">
        <w:t>;</w:t>
      </w:r>
    </w:p>
    <w:p w14:paraId="10B4DAAE" w14:textId="766C965A" w:rsidR="006E6EFA" w:rsidRDefault="00EF76AC" w:rsidP="00D3307B">
      <w:pPr>
        <w:spacing w:line="360" w:lineRule="auto"/>
        <w:ind w:firstLine="851"/>
        <w:jc w:val="both"/>
      </w:pPr>
      <w:r>
        <w:t>5</w:t>
      </w:r>
      <w:r w:rsidR="006E6EFA">
        <w:t xml:space="preserve">.3. </w:t>
      </w:r>
      <w:r w:rsidR="006E6EFA" w:rsidRPr="002B0630">
        <w:t xml:space="preserve">parengti </w:t>
      </w:r>
      <w:r>
        <w:t>Pilaitė</w:t>
      </w:r>
      <w:r w:rsidR="006E6EFA">
        <w:t xml:space="preserve"> seniūno</w:t>
      </w:r>
      <w:r w:rsidR="006E6EFA" w:rsidRPr="002B0630">
        <w:t xml:space="preserve"> įsakymo projektą dėl adresų žemės sklypams s</w:t>
      </w:r>
      <w:r w:rsidR="006E6EFA">
        <w:t xml:space="preserve">uteikimo (pakeitimo), pakeičiant </w:t>
      </w:r>
      <w:r>
        <w:t>Knypavos</w:t>
      </w:r>
      <w:r w:rsidR="006E6EFA" w:rsidRPr="00601711">
        <w:rPr>
          <w:bCs/>
        </w:rPr>
        <w:t xml:space="preserve"> </w:t>
      </w:r>
      <w:r w:rsidR="006E6EFA">
        <w:t xml:space="preserve">gatvėje numerius </w:t>
      </w:r>
      <w:r>
        <w:t>6, 6A–6H, 8, 8A–8R, 10, 10A–10H</w:t>
      </w:r>
      <w:r w:rsidR="006E6EFA">
        <w:t>;</w:t>
      </w:r>
    </w:p>
    <w:bookmarkEnd w:id="7"/>
    <w:bookmarkEnd w:id="8"/>
    <w:p w14:paraId="18FFA943" w14:textId="091AD7FE" w:rsidR="00872208" w:rsidRDefault="00EF76AC" w:rsidP="00D3307B">
      <w:pPr>
        <w:spacing w:line="360" w:lineRule="auto"/>
        <w:ind w:firstLine="851"/>
        <w:jc w:val="both"/>
        <w:outlineLvl w:val="0"/>
        <w:rPr>
          <w:color w:val="000000"/>
          <w:lang w:eastAsia="lt-LT"/>
        </w:rPr>
      </w:pPr>
      <w:r>
        <w:t>5</w:t>
      </w:r>
      <w:r w:rsidR="002E4747">
        <w:t>.</w:t>
      </w:r>
      <w:r w:rsidR="006E6EFA">
        <w:t>4</w:t>
      </w:r>
      <w:r w:rsidR="002E4747">
        <w:t>.</w:t>
      </w:r>
      <w:r w:rsidR="002E4747" w:rsidRPr="00222B4A">
        <w:rPr>
          <w:color w:val="000000"/>
          <w:lang w:eastAsia="lt-LT"/>
        </w:rPr>
        <w:t xml:space="preserve"> </w:t>
      </w:r>
      <w:r w:rsidR="002E4747" w:rsidRPr="002B0630">
        <w:rPr>
          <w:color w:val="000000"/>
          <w:lang w:eastAsia="lt-LT"/>
        </w:rPr>
        <w:t>per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9" w:name="_Hlk70948528"/>
    </w:p>
    <w:p w14:paraId="66B86EE1" w14:textId="77777777" w:rsidR="00872208" w:rsidRDefault="00872208" w:rsidP="00F3394A">
      <w:pPr>
        <w:ind w:firstLine="567"/>
        <w:jc w:val="both"/>
        <w:outlineLvl w:val="0"/>
        <w:rPr>
          <w:color w:val="000000"/>
          <w:lang w:eastAsia="lt-LT"/>
        </w:rPr>
      </w:pPr>
    </w:p>
    <w:bookmarkEnd w:id="3"/>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4"/>
      <w:bookmarkEnd w:id="9"/>
    </w:p>
    <w:sectPr w:rsidR="002628E9" w:rsidRPr="00890D85" w:rsidSect="00EF76AC">
      <w:headerReference w:type="default" r:id="rId8"/>
      <w:headerReference w:type="first" r:id="rId9"/>
      <w:pgSz w:w="11906" w:h="16838"/>
      <w:pgMar w:top="1418"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9167" w14:textId="77777777" w:rsidR="00627E29" w:rsidRDefault="00627E29">
      <w:r>
        <w:separator/>
      </w:r>
    </w:p>
  </w:endnote>
  <w:endnote w:type="continuationSeparator" w:id="0">
    <w:p w14:paraId="69C51F15" w14:textId="77777777" w:rsidR="00627E29" w:rsidRDefault="0062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D21F" w14:textId="77777777" w:rsidR="00627E29" w:rsidRDefault="00627E29">
      <w:r>
        <w:separator/>
      </w:r>
    </w:p>
  </w:footnote>
  <w:footnote w:type="continuationSeparator" w:id="0">
    <w:p w14:paraId="6ECC29E5" w14:textId="77777777" w:rsidR="00627E29" w:rsidRDefault="0062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A3CA" w14:textId="5F22E43A" w:rsidR="003071AF" w:rsidRPr="00F000FC" w:rsidRDefault="003071AF">
    <w:pPr>
      <w:pStyle w:val="Porat"/>
      <w:jc w:val="right"/>
      <w:rPr>
        <w:i/>
      </w:rPr>
    </w:pPr>
    <w:bookmarkStart w:id="10" w:name="specialiojiZyma"/>
    <w:r>
      <w:t xml:space="preserve"> </w:t>
    </w:r>
    <w:bookmarkEnd w:id="10"/>
    <w:r w:rsidR="004C352A">
      <w:rPr>
        <w:i/>
      </w:rPr>
      <w:t>Projektas – R</w:t>
    </w:r>
    <w:r w:rsidR="006148E2">
      <w:rPr>
        <w:i/>
      </w:rPr>
      <w:t>-</w:t>
    </w:r>
    <w:r w:rsidR="004C352A">
      <w:rPr>
        <w:i/>
      </w:rPr>
      <w:t>1</w:t>
    </w:r>
    <w:r w:rsidR="00F9517B">
      <w:rPr>
        <w:i/>
      </w:rPr>
      <w:t>7</w:t>
    </w:r>
    <w:r w:rsidR="00BC7D4F">
      <w:rPr>
        <w:i/>
      </w:rPr>
      <w:t>1</w:t>
    </w:r>
    <w:r w:rsidR="00034757">
      <w:rPr>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C82004"/>
    <w:multiLevelType w:val="hybridMultilevel"/>
    <w:tmpl w:val="68782758"/>
    <w:lvl w:ilvl="0" w:tplc="54D25B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7"/>
  </w:num>
  <w:num w:numId="7" w16cid:durableId="895162635">
    <w:abstractNumId w:val="3"/>
  </w:num>
  <w:num w:numId="8" w16cid:durableId="1084105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34757"/>
    <w:rsid w:val="00040DA1"/>
    <w:rsid w:val="00041001"/>
    <w:rsid w:val="00042068"/>
    <w:rsid w:val="00045322"/>
    <w:rsid w:val="00045EAD"/>
    <w:rsid w:val="00046D1C"/>
    <w:rsid w:val="00050EF1"/>
    <w:rsid w:val="00052531"/>
    <w:rsid w:val="000532CA"/>
    <w:rsid w:val="00054420"/>
    <w:rsid w:val="00057013"/>
    <w:rsid w:val="00061033"/>
    <w:rsid w:val="00061389"/>
    <w:rsid w:val="00062D53"/>
    <w:rsid w:val="00062EA0"/>
    <w:rsid w:val="00063AFE"/>
    <w:rsid w:val="000648E8"/>
    <w:rsid w:val="000657BD"/>
    <w:rsid w:val="00073DD7"/>
    <w:rsid w:val="00075AE2"/>
    <w:rsid w:val="000810E1"/>
    <w:rsid w:val="00082F7E"/>
    <w:rsid w:val="0008300C"/>
    <w:rsid w:val="00093DEC"/>
    <w:rsid w:val="00094480"/>
    <w:rsid w:val="00096667"/>
    <w:rsid w:val="00097669"/>
    <w:rsid w:val="000A5B46"/>
    <w:rsid w:val="000A5CBC"/>
    <w:rsid w:val="000A70A8"/>
    <w:rsid w:val="000B1372"/>
    <w:rsid w:val="000B1FA8"/>
    <w:rsid w:val="000B4BD7"/>
    <w:rsid w:val="000B71EF"/>
    <w:rsid w:val="000C42C0"/>
    <w:rsid w:val="000C6259"/>
    <w:rsid w:val="000D052E"/>
    <w:rsid w:val="000D15B4"/>
    <w:rsid w:val="000D2DF5"/>
    <w:rsid w:val="000E23F2"/>
    <w:rsid w:val="000E5DAE"/>
    <w:rsid w:val="000E6F8C"/>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5CA1"/>
    <w:rsid w:val="00236025"/>
    <w:rsid w:val="00242194"/>
    <w:rsid w:val="00243D2C"/>
    <w:rsid w:val="00243E10"/>
    <w:rsid w:val="002475BF"/>
    <w:rsid w:val="002525F9"/>
    <w:rsid w:val="002608D7"/>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4682"/>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2709A"/>
    <w:rsid w:val="00330A1A"/>
    <w:rsid w:val="00331B23"/>
    <w:rsid w:val="0033206B"/>
    <w:rsid w:val="003327AE"/>
    <w:rsid w:val="0033760C"/>
    <w:rsid w:val="003503F7"/>
    <w:rsid w:val="00350FF0"/>
    <w:rsid w:val="00353AC7"/>
    <w:rsid w:val="0035554C"/>
    <w:rsid w:val="00362640"/>
    <w:rsid w:val="00362688"/>
    <w:rsid w:val="00364EBC"/>
    <w:rsid w:val="00367920"/>
    <w:rsid w:val="00371593"/>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1802"/>
    <w:rsid w:val="00413A09"/>
    <w:rsid w:val="00422096"/>
    <w:rsid w:val="00430348"/>
    <w:rsid w:val="00431591"/>
    <w:rsid w:val="004371B9"/>
    <w:rsid w:val="004440E4"/>
    <w:rsid w:val="00450316"/>
    <w:rsid w:val="00453745"/>
    <w:rsid w:val="00454F55"/>
    <w:rsid w:val="00456DE9"/>
    <w:rsid w:val="004576FE"/>
    <w:rsid w:val="00462C4C"/>
    <w:rsid w:val="004633C2"/>
    <w:rsid w:val="0046715C"/>
    <w:rsid w:val="00472C15"/>
    <w:rsid w:val="0047304B"/>
    <w:rsid w:val="00473193"/>
    <w:rsid w:val="00474702"/>
    <w:rsid w:val="0047486F"/>
    <w:rsid w:val="004809FC"/>
    <w:rsid w:val="00490EFD"/>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52F"/>
    <w:rsid w:val="004F6FF5"/>
    <w:rsid w:val="00500F58"/>
    <w:rsid w:val="00504485"/>
    <w:rsid w:val="005046BC"/>
    <w:rsid w:val="00513AD9"/>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25B1"/>
    <w:rsid w:val="005A3CD0"/>
    <w:rsid w:val="005A69D0"/>
    <w:rsid w:val="005B0576"/>
    <w:rsid w:val="005B0BF3"/>
    <w:rsid w:val="005B508D"/>
    <w:rsid w:val="005B5D8B"/>
    <w:rsid w:val="005B628C"/>
    <w:rsid w:val="005C0AE3"/>
    <w:rsid w:val="005C2351"/>
    <w:rsid w:val="005C58E2"/>
    <w:rsid w:val="005C7F87"/>
    <w:rsid w:val="005D00AE"/>
    <w:rsid w:val="005D019A"/>
    <w:rsid w:val="005D4A0F"/>
    <w:rsid w:val="005E5A29"/>
    <w:rsid w:val="005F30A0"/>
    <w:rsid w:val="005F64CB"/>
    <w:rsid w:val="005F6B64"/>
    <w:rsid w:val="005F6FB8"/>
    <w:rsid w:val="005F7542"/>
    <w:rsid w:val="00601711"/>
    <w:rsid w:val="00602F7F"/>
    <w:rsid w:val="00611453"/>
    <w:rsid w:val="006148E2"/>
    <w:rsid w:val="00622033"/>
    <w:rsid w:val="00626C67"/>
    <w:rsid w:val="0062719D"/>
    <w:rsid w:val="00627656"/>
    <w:rsid w:val="00627E29"/>
    <w:rsid w:val="00630267"/>
    <w:rsid w:val="00630485"/>
    <w:rsid w:val="00631D1A"/>
    <w:rsid w:val="00632843"/>
    <w:rsid w:val="006339C6"/>
    <w:rsid w:val="00637FF7"/>
    <w:rsid w:val="00640BD8"/>
    <w:rsid w:val="00644495"/>
    <w:rsid w:val="0064650D"/>
    <w:rsid w:val="006506F4"/>
    <w:rsid w:val="00653138"/>
    <w:rsid w:val="00653836"/>
    <w:rsid w:val="0065469D"/>
    <w:rsid w:val="00663EFF"/>
    <w:rsid w:val="006753DF"/>
    <w:rsid w:val="006819F5"/>
    <w:rsid w:val="00683423"/>
    <w:rsid w:val="006840F1"/>
    <w:rsid w:val="00685E61"/>
    <w:rsid w:val="00687B66"/>
    <w:rsid w:val="0069064E"/>
    <w:rsid w:val="00691ABF"/>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6EFA"/>
    <w:rsid w:val="006E7F81"/>
    <w:rsid w:val="006F0338"/>
    <w:rsid w:val="006F7154"/>
    <w:rsid w:val="006F7A5D"/>
    <w:rsid w:val="0070166A"/>
    <w:rsid w:val="00703029"/>
    <w:rsid w:val="00705FC1"/>
    <w:rsid w:val="00706FC5"/>
    <w:rsid w:val="00707180"/>
    <w:rsid w:val="007108A0"/>
    <w:rsid w:val="0072021C"/>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5609"/>
    <w:rsid w:val="00787CDB"/>
    <w:rsid w:val="007942A2"/>
    <w:rsid w:val="00796CD2"/>
    <w:rsid w:val="007A072C"/>
    <w:rsid w:val="007A0A66"/>
    <w:rsid w:val="007A10BB"/>
    <w:rsid w:val="007A2376"/>
    <w:rsid w:val="007A6EB4"/>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20AD"/>
    <w:rsid w:val="008036D3"/>
    <w:rsid w:val="008063F9"/>
    <w:rsid w:val="00806CA7"/>
    <w:rsid w:val="0080725A"/>
    <w:rsid w:val="00812389"/>
    <w:rsid w:val="00814449"/>
    <w:rsid w:val="00814566"/>
    <w:rsid w:val="00821090"/>
    <w:rsid w:val="00822496"/>
    <w:rsid w:val="00825875"/>
    <w:rsid w:val="008279AE"/>
    <w:rsid w:val="0083162D"/>
    <w:rsid w:val="008351A7"/>
    <w:rsid w:val="008434DC"/>
    <w:rsid w:val="00843CF1"/>
    <w:rsid w:val="0084426C"/>
    <w:rsid w:val="0085368F"/>
    <w:rsid w:val="00854B6E"/>
    <w:rsid w:val="0085670F"/>
    <w:rsid w:val="00857B83"/>
    <w:rsid w:val="008611E2"/>
    <w:rsid w:val="008614DF"/>
    <w:rsid w:val="00864CAB"/>
    <w:rsid w:val="0086648E"/>
    <w:rsid w:val="008678D3"/>
    <w:rsid w:val="00872208"/>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19A0"/>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522FE"/>
    <w:rsid w:val="009605EA"/>
    <w:rsid w:val="00961EB2"/>
    <w:rsid w:val="009702C0"/>
    <w:rsid w:val="009821AD"/>
    <w:rsid w:val="00987116"/>
    <w:rsid w:val="0099201F"/>
    <w:rsid w:val="00994471"/>
    <w:rsid w:val="00995792"/>
    <w:rsid w:val="00996FE5"/>
    <w:rsid w:val="00997641"/>
    <w:rsid w:val="009A161C"/>
    <w:rsid w:val="009A4A46"/>
    <w:rsid w:val="009B0DEA"/>
    <w:rsid w:val="009B1646"/>
    <w:rsid w:val="009D17D5"/>
    <w:rsid w:val="009D2227"/>
    <w:rsid w:val="009D3E91"/>
    <w:rsid w:val="009D5B4E"/>
    <w:rsid w:val="009E1307"/>
    <w:rsid w:val="009E3269"/>
    <w:rsid w:val="009E70AA"/>
    <w:rsid w:val="009F0BE0"/>
    <w:rsid w:val="009F1591"/>
    <w:rsid w:val="009F34CB"/>
    <w:rsid w:val="009F44E4"/>
    <w:rsid w:val="009F6207"/>
    <w:rsid w:val="00A06D75"/>
    <w:rsid w:val="00A11CFD"/>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66E44"/>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AF54D6"/>
    <w:rsid w:val="00B0020F"/>
    <w:rsid w:val="00B0050F"/>
    <w:rsid w:val="00B00F7A"/>
    <w:rsid w:val="00B04C09"/>
    <w:rsid w:val="00B12832"/>
    <w:rsid w:val="00B13E75"/>
    <w:rsid w:val="00B14475"/>
    <w:rsid w:val="00B17F42"/>
    <w:rsid w:val="00B21C29"/>
    <w:rsid w:val="00B230B4"/>
    <w:rsid w:val="00B255F8"/>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57D4"/>
    <w:rsid w:val="00BA6561"/>
    <w:rsid w:val="00BA698E"/>
    <w:rsid w:val="00BB2893"/>
    <w:rsid w:val="00BB35E0"/>
    <w:rsid w:val="00BB5E09"/>
    <w:rsid w:val="00BB6D31"/>
    <w:rsid w:val="00BB7F1E"/>
    <w:rsid w:val="00BC694F"/>
    <w:rsid w:val="00BC7D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44B0"/>
    <w:rsid w:val="00C1541E"/>
    <w:rsid w:val="00C20917"/>
    <w:rsid w:val="00C321E4"/>
    <w:rsid w:val="00C32C4C"/>
    <w:rsid w:val="00C36A78"/>
    <w:rsid w:val="00C412C7"/>
    <w:rsid w:val="00C43F20"/>
    <w:rsid w:val="00C53378"/>
    <w:rsid w:val="00C5391D"/>
    <w:rsid w:val="00C55E7A"/>
    <w:rsid w:val="00C55F0C"/>
    <w:rsid w:val="00C574C5"/>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1382C"/>
    <w:rsid w:val="00D151DC"/>
    <w:rsid w:val="00D16EA1"/>
    <w:rsid w:val="00D21E9B"/>
    <w:rsid w:val="00D23943"/>
    <w:rsid w:val="00D24262"/>
    <w:rsid w:val="00D309D8"/>
    <w:rsid w:val="00D3307B"/>
    <w:rsid w:val="00D412B1"/>
    <w:rsid w:val="00D41FC9"/>
    <w:rsid w:val="00D4350D"/>
    <w:rsid w:val="00D572DF"/>
    <w:rsid w:val="00D60EBF"/>
    <w:rsid w:val="00D6131B"/>
    <w:rsid w:val="00D67842"/>
    <w:rsid w:val="00D76DA4"/>
    <w:rsid w:val="00D84AC8"/>
    <w:rsid w:val="00D84C54"/>
    <w:rsid w:val="00D91FAA"/>
    <w:rsid w:val="00DB01B4"/>
    <w:rsid w:val="00DB06A3"/>
    <w:rsid w:val="00DB7ED8"/>
    <w:rsid w:val="00DC47BA"/>
    <w:rsid w:val="00DD7325"/>
    <w:rsid w:val="00DE1539"/>
    <w:rsid w:val="00DE7517"/>
    <w:rsid w:val="00DF6AC7"/>
    <w:rsid w:val="00E01557"/>
    <w:rsid w:val="00E031D8"/>
    <w:rsid w:val="00E03BB6"/>
    <w:rsid w:val="00E04291"/>
    <w:rsid w:val="00E05B22"/>
    <w:rsid w:val="00E103F3"/>
    <w:rsid w:val="00E13BB0"/>
    <w:rsid w:val="00E178BA"/>
    <w:rsid w:val="00E206F9"/>
    <w:rsid w:val="00E222FA"/>
    <w:rsid w:val="00E23139"/>
    <w:rsid w:val="00E24C1C"/>
    <w:rsid w:val="00E25323"/>
    <w:rsid w:val="00E25BEE"/>
    <w:rsid w:val="00E30061"/>
    <w:rsid w:val="00E34E19"/>
    <w:rsid w:val="00E36E17"/>
    <w:rsid w:val="00E404BF"/>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109D"/>
    <w:rsid w:val="00EF62C3"/>
    <w:rsid w:val="00EF76AC"/>
    <w:rsid w:val="00F000FC"/>
    <w:rsid w:val="00F006FA"/>
    <w:rsid w:val="00F011B9"/>
    <w:rsid w:val="00F03FB1"/>
    <w:rsid w:val="00F04045"/>
    <w:rsid w:val="00F1071A"/>
    <w:rsid w:val="00F1143C"/>
    <w:rsid w:val="00F1386D"/>
    <w:rsid w:val="00F150D8"/>
    <w:rsid w:val="00F1767D"/>
    <w:rsid w:val="00F20CBD"/>
    <w:rsid w:val="00F234D5"/>
    <w:rsid w:val="00F3394A"/>
    <w:rsid w:val="00F34365"/>
    <w:rsid w:val="00F34DC5"/>
    <w:rsid w:val="00F356DC"/>
    <w:rsid w:val="00F367E6"/>
    <w:rsid w:val="00F37481"/>
    <w:rsid w:val="00F4117C"/>
    <w:rsid w:val="00F47CB7"/>
    <w:rsid w:val="00F507D2"/>
    <w:rsid w:val="00F53DCB"/>
    <w:rsid w:val="00F5561C"/>
    <w:rsid w:val="00F55B52"/>
    <w:rsid w:val="00F60086"/>
    <w:rsid w:val="00F62A3B"/>
    <w:rsid w:val="00F65FE4"/>
    <w:rsid w:val="00F71B7B"/>
    <w:rsid w:val="00F721C5"/>
    <w:rsid w:val="00F729A7"/>
    <w:rsid w:val="00F76D43"/>
    <w:rsid w:val="00F77B16"/>
    <w:rsid w:val="00F83470"/>
    <w:rsid w:val="00F83B14"/>
    <w:rsid w:val="00F9517B"/>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2248</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lastModifiedBy>Nijolė Sokolovskytė-Baurė</cp:lastModifiedBy>
  <cp:revision>2</cp:revision>
  <cp:lastPrinted>2021-05-04T05:13:00Z</cp:lastPrinted>
  <dcterms:created xsi:type="dcterms:W3CDTF">2025-04-16T13:11:00Z</dcterms:created>
  <dcterms:modified xsi:type="dcterms:W3CDTF">2025-04-16T13:11:00Z</dcterms:modified>
  <cp:category>SPRENDIMAS</cp:category>
</cp:coreProperties>
</file>